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5B92" w14:textId="07969A2D" w:rsidR="00766A9F" w:rsidRPr="00766A9F" w:rsidRDefault="00A4287E" w:rsidP="00225BB5">
      <w:pPr>
        <w:tabs>
          <w:tab w:val="left" w:pos="8844"/>
        </w:tabs>
        <w:jc w:val="center"/>
        <w:rPr>
          <w:rFonts w:ascii="Verdana" w:hAnsi="Verdana"/>
          <w:b/>
          <w:sz w:val="32"/>
        </w:rPr>
      </w:pPr>
      <w:r w:rsidRPr="00A4287E">
        <w:rPr>
          <w:rFonts w:ascii="Verdana" w:hAnsi="Verdana"/>
          <w:b/>
          <w:sz w:val="32"/>
        </w:rPr>
        <w:t xml:space="preserve">Finitura con rivestimento </w:t>
      </w:r>
      <w:r w:rsidR="00F71FC4">
        <w:rPr>
          <w:rFonts w:ascii="Verdana" w:hAnsi="Verdana"/>
          <w:b/>
          <w:sz w:val="32"/>
        </w:rPr>
        <w:t xml:space="preserve">a base di graniglie di marmo a grana </w:t>
      </w:r>
      <w:r w:rsidR="00864B56">
        <w:rPr>
          <w:rFonts w:ascii="Verdana" w:hAnsi="Verdana"/>
          <w:b/>
          <w:sz w:val="32"/>
        </w:rPr>
        <w:t>media</w:t>
      </w:r>
      <w:r w:rsidRPr="00A4287E">
        <w:rPr>
          <w:rFonts w:ascii="Verdana" w:hAnsi="Verdana"/>
          <w:b/>
          <w:sz w:val="32"/>
        </w:rPr>
        <w:t xml:space="preserve"> [</w:t>
      </w:r>
      <w:r w:rsidR="000164B0">
        <w:rPr>
          <w:rFonts w:ascii="Verdana" w:hAnsi="Verdana"/>
          <w:b/>
          <w:sz w:val="32"/>
        </w:rPr>
        <w:t>GRANIPLAST MEDIO</w:t>
      </w:r>
      <w:r w:rsidRPr="00A4287E">
        <w:rPr>
          <w:rFonts w:ascii="Verdana" w:hAnsi="Verdana"/>
          <w:b/>
          <w:sz w:val="32"/>
        </w:rPr>
        <w:t>]</w:t>
      </w:r>
    </w:p>
    <w:p w14:paraId="04639715" w14:textId="77777777" w:rsidR="00F71FC4" w:rsidRDefault="00F71FC4" w:rsidP="00165538">
      <w:pPr>
        <w:tabs>
          <w:tab w:val="left" w:pos="8844"/>
        </w:tabs>
        <w:jc w:val="both"/>
        <w:rPr>
          <w:rFonts w:ascii="Verdana" w:hAnsi="Verdana"/>
        </w:rPr>
      </w:pPr>
    </w:p>
    <w:p w14:paraId="0DAB9577" w14:textId="2EB69217" w:rsidR="00043790" w:rsidRDefault="00043790" w:rsidP="00165538">
      <w:pPr>
        <w:tabs>
          <w:tab w:val="left" w:pos="8844"/>
        </w:tabs>
        <w:jc w:val="both"/>
        <w:rPr>
          <w:rFonts w:ascii="Verdana" w:hAnsi="Verdana"/>
        </w:rPr>
      </w:pPr>
      <w:r>
        <w:rPr>
          <w:rFonts w:ascii="Verdana" w:hAnsi="Verdana"/>
        </w:rPr>
        <w:t xml:space="preserve">Applicazione di </w:t>
      </w:r>
      <w:r w:rsidRPr="00043790">
        <w:rPr>
          <w:rFonts w:ascii="Verdana" w:hAnsi="Verdana"/>
        </w:rPr>
        <w:t>rivestimento continuo per superfici murali esterne ed interne</w:t>
      </w:r>
      <w:r>
        <w:rPr>
          <w:rFonts w:ascii="Verdana" w:hAnsi="Verdana"/>
        </w:rPr>
        <w:t xml:space="preserve">, </w:t>
      </w:r>
      <w:proofErr w:type="spellStart"/>
      <w:r w:rsidR="000164B0">
        <w:rPr>
          <w:rFonts w:ascii="Verdana" w:hAnsi="Verdana"/>
          <w:b/>
        </w:rPr>
        <w:t>Graniplast</w:t>
      </w:r>
      <w:proofErr w:type="spellEnd"/>
      <w:r w:rsidR="000164B0">
        <w:rPr>
          <w:rFonts w:ascii="Verdana" w:hAnsi="Verdana"/>
          <w:b/>
        </w:rPr>
        <w:t xml:space="preserve"> Medio</w:t>
      </w:r>
      <w:r>
        <w:rPr>
          <w:rFonts w:ascii="Verdana" w:hAnsi="Verdana"/>
          <w:b/>
        </w:rPr>
        <w:t>,</w:t>
      </w:r>
      <w:r w:rsidRPr="00043790">
        <w:rPr>
          <w:rFonts w:ascii="Verdana" w:hAnsi="Verdana"/>
        </w:rPr>
        <w:t xml:space="preserve"> a base di polimeri acrilici in emulsione acquosa e graniglie di marmo lavate e selezionate. Il tipo di legante impiegato conferisce al prodotto resistenza </w:t>
      </w:r>
      <w:proofErr w:type="gramStart"/>
      <w:r w:rsidRPr="00043790">
        <w:rPr>
          <w:rFonts w:ascii="Verdana" w:hAnsi="Verdana"/>
        </w:rPr>
        <w:t xml:space="preserve">agli </w:t>
      </w:r>
      <w:bookmarkStart w:id="0" w:name="_GoBack"/>
      <w:bookmarkEnd w:id="0"/>
      <w:r w:rsidRPr="00043790">
        <w:rPr>
          <w:rFonts w:ascii="Verdana" w:hAnsi="Verdana"/>
        </w:rPr>
        <w:t>alcali</w:t>
      </w:r>
      <w:proofErr w:type="gramEnd"/>
      <w:r w:rsidRPr="00043790">
        <w:rPr>
          <w:rFonts w:ascii="Verdana" w:hAnsi="Verdana"/>
        </w:rPr>
        <w:t xml:space="preserve"> ed agli agenti atmosferici, applicabilità, lavorabilità ed aderenza notevoli; l’adozione di graniglie di marmo naturali assicura la stabilità tipica del marmo stesso. </w:t>
      </w:r>
      <w:proofErr w:type="gramStart"/>
      <w:r w:rsidRPr="00043790">
        <w:rPr>
          <w:rFonts w:ascii="Verdana" w:hAnsi="Verdana"/>
        </w:rPr>
        <w:t>E’</w:t>
      </w:r>
      <w:proofErr w:type="gramEnd"/>
      <w:r w:rsidRPr="00043790">
        <w:rPr>
          <w:rFonts w:ascii="Verdana" w:hAnsi="Verdana"/>
        </w:rPr>
        <w:t xml:space="preserve"> idoneo all’impiego su supporti costituiti da intonaco civile di malta cementizia, malta bastarda o equivalente</w:t>
      </w:r>
      <w:r>
        <w:rPr>
          <w:rFonts w:ascii="Verdana" w:hAnsi="Verdana"/>
        </w:rPr>
        <w:t>.</w:t>
      </w:r>
    </w:p>
    <w:p w14:paraId="47D4A129" w14:textId="0F3B51C0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>Applicare su fondo perfettamente asciutto</w:t>
      </w:r>
      <w:r>
        <w:rPr>
          <w:rFonts w:ascii="Verdana" w:hAnsi="Verdana"/>
        </w:rPr>
        <w:t xml:space="preserve"> dopo aver consolidato con fissativo a solvente </w:t>
      </w:r>
      <w:r w:rsidR="000164B0">
        <w:rPr>
          <w:rFonts w:ascii="Verdana" w:hAnsi="Verdana"/>
        </w:rPr>
        <w:t>PRYMER SE</w:t>
      </w:r>
      <w:r>
        <w:rPr>
          <w:rFonts w:ascii="Verdana" w:hAnsi="Verdana"/>
        </w:rPr>
        <w:t xml:space="preserve"> o all’acqua </w:t>
      </w:r>
      <w:r w:rsidR="000164B0">
        <w:rPr>
          <w:rFonts w:ascii="Verdana" w:hAnsi="Verdana"/>
        </w:rPr>
        <w:t>PRYMER ACQ 100</w:t>
      </w:r>
      <w:r w:rsidRPr="00043790">
        <w:rPr>
          <w:rFonts w:ascii="Verdana" w:hAnsi="Verdana"/>
        </w:rPr>
        <w:t>. Il prodotto è pronto all’uso e non richiede diluizione. Rimescolare con mescolatore elicoidale fino ad ottenere una massa ad aspetto lattiginoso. Stendere in una sola mano con frattazzo di acciaio inox, conguagliare e compattare con lo stesso attrezzo. Quando inizia a perdere l’aspetto lattiginoso in superficie, lamarlo con frattazzo inox tenuto ben pulito.</w:t>
      </w:r>
    </w:p>
    <w:p w14:paraId="5750D8F7" w14:textId="526FE5B6" w:rsidR="00043790" w:rsidRDefault="00043790" w:rsidP="00043790">
      <w:pPr>
        <w:tabs>
          <w:tab w:val="left" w:pos="8844"/>
        </w:tabs>
        <w:jc w:val="both"/>
        <w:rPr>
          <w:rFonts w:ascii="Verdana" w:hAnsi="Verdana"/>
        </w:rPr>
      </w:pPr>
      <w:r w:rsidRPr="0004379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Consumo medio di </w:t>
      </w:r>
      <w:r w:rsidR="00864B56">
        <w:rPr>
          <w:rFonts w:ascii="Verdana" w:hAnsi="Verdana"/>
        </w:rPr>
        <w:t>4,5</w:t>
      </w:r>
      <w:r>
        <w:rPr>
          <w:rFonts w:ascii="Verdana" w:hAnsi="Verdana"/>
        </w:rPr>
        <w:t xml:space="preserve"> Kg/mq</w:t>
      </w:r>
    </w:p>
    <w:p w14:paraId="05E9718C" w14:textId="7FF78FB4" w:rsidR="00A4287E" w:rsidRDefault="00A4287E" w:rsidP="00AC73CC">
      <w:pPr>
        <w:tabs>
          <w:tab w:val="left" w:pos="8844"/>
        </w:tabs>
        <w:rPr>
          <w:rFonts w:ascii="Verdana" w:hAnsi="Verdana"/>
          <w:vertAlign w:val="superscript"/>
        </w:rPr>
      </w:pPr>
      <w:r>
        <w:rPr>
          <w:rFonts w:ascii="Verdana" w:hAnsi="Verdana"/>
        </w:rPr>
        <w:t>Prezzo in opera pari a € __________ al m</w:t>
      </w:r>
      <w:r w:rsidRPr="00A4287E">
        <w:rPr>
          <w:rFonts w:ascii="Verdana" w:hAnsi="Verdana"/>
          <w:vertAlign w:val="superscript"/>
        </w:rPr>
        <w:t>2</w:t>
      </w:r>
      <w:r>
        <w:rPr>
          <w:rFonts w:ascii="Verdana" w:hAnsi="Verdana"/>
        </w:rPr>
        <w:t xml:space="preserve"> compreso materiali, manodopera, escluso ponteggi, protezioni ed eventuali preparazioni della superficie.</w:t>
      </w:r>
      <w:r>
        <w:rPr>
          <w:rFonts w:ascii="Verdana" w:hAnsi="Verdana"/>
          <w:vertAlign w:val="superscript"/>
        </w:rPr>
        <w:t xml:space="preserve"> </w:t>
      </w:r>
    </w:p>
    <w:p w14:paraId="67B5C7C5" w14:textId="77777777" w:rsidR="003644CD" w:rsidRDefault="003644CD" w:rsidP="00AC73CC">
      <w:pPr>
        <w:tabs>
          <w:tab w:val="left" w:pos="8844"/>
        </w:tabs>
        <w:rPr>
          <w:rFonts w:ascii="Verdana" w:hAnsi="Verdana"/>
          <w:vertAlign w:val="superscript"/>
        </w:rPr>
      </w:pPr>
    </w:p>
    <w:p w14:paraId="43BDCE72" w14:textId="77777777" w:rsidR="003644CD" w:rsidRPr="00AC73CC" w:rsidRDefault="003644CD" w:rsidP="00AC73CC">
      <w:pPr>
        <w:tabs>
          <w:tab w:val="left" w:pos="8844"/>
        </w:tabs>
        <w:rPr>
          <w:rFonts w:ascii="Verdana" w:hAnsi="Verdana"/>
        </w:rPr>
      </w:pPr>
    </w:p>
    <w:sectPr w:rsidR="003644CD" w:rsidRPr="00AC73CC" w:rsidSect="00225BB5">
      <w:headerReference w:type="default" r:id="rId8"/>
      <w:footerReference w:type="default" r:id="rId9"/>
      <w:pgSz w:w="11906" w:h="16838"/>
      <w:pgMar w:top="2383" w:right="1134" w:bottom="1134" w:left="1134" w:header="708" w:footer="19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ACD49" w14:textId="77777777" w:rsidR="007E54C4" w:rsidRDefault="007E54C4" w:rsidP="004F60EF">
      <w:pPr>
        <w:spacing w:after="0" w:line="240" w:lineRule="auto"/>
      </w:pPr>
      <w:r>
        <w:separator/>
      </w:r>
    </w:p>
  </w:endnote>
  <w:endnote w:type="continuationSeparator" w:id="0">
    <w:p w14:paraId="548C07D2" w14:textId="77777777" w:rsidR="007E54C4" w:rsidRDefault="007E54C4" w:rsidP="004F6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00DD" w14:textId="77777777" w:rsidR="003D446E" w:rsidRDefault="003D446E" w:rsidP="003D446E">
    <w:pPr>
      <w:pStyle w:val="Pidipagina"/>
      <w:pBdr>
        <w:top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690C5B" wp14:editId="540BD274">
              <wp:simplePos x="0" y="0"/>
              <wp:positionH relativeFrom="page">
                <wp:posOffset>695325</wp:posOffset>
              </wp:positionH>
              <wp:positionV relativeFrom="paragraph">
                <wp:posOffset>52070</wp:posOffset>
              </wp:positionV>
              <wp:extent cx="6172200" cy="1257300"/>
              <wp:effectExtent l="0" t="0" r="0" b="0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EDA8A4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ERO è un marchio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>Cromology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b/>
                              <w:sz w:val="20"/>
                            </w:rPr>
                            <w:t xml:space="preserve"> Italia Spa</w:t>
                          </w:r>
                        </w:p>
                        <w:p w14:paraId="4D6B4EAE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 xml:space="preserve">Via IV Novembre, 455016 Porcari (LU) - </w:t>
                          </w:r>
                          <w:proofErr w:type="spellStart"/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Italy</w:t>
                          </w:r>
                          <w:proofErr w:type="spellEnd"/>
                        </w:p>
                        <w:p w14:paraId="28B63E68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hyperlink r:id="rId1" w:history="1">
                            <w:r>
                              <w:rPr>
                                <w:rStyle w:val="Collegamentoipertestuale"/>
                              </w:rPr>
                              <w:t>www.viero-coatings.it</w:t>
                            </w:r>
                          </w:hyperlink>
                        </w:p>
                        <w:p w14:paraId="7284E369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sz w:val="20"/>
                            </w:rPr>
                          </w:pPr>
                        </w:p>
                        <w:p w14:paraId="6F1525DB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sz w:val="18"/>
                              <w:szCs w:val="20"/>
                            </w:rPr>
                          </w:pPr>
                        </w:p>
                        <w:p w14:paraId="195A465C" w14:textId="77777777" w:rsidR="003D446E" w:rsidRDefault="003D446E" w:rsidP="003D446E">
                          <w:pPr>
                            <w:spacing w:after="0" w:line="240" w:lineRule="auto"/>
                            <w:rPr>
                              <w:rFonts w:ascii="Verdana" w:hAnsi="Verdana" w:cstheme="majorHAnsi"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ORGANIZZAZIONE CROMOLOGY ITALIA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 xml:space="preserve"> CON SISTEMA DI GESTIONE QUALITA’, SICUREZZA E AMBIENTE NORMA ISO 9001, OHSAS 18001, ISO 14001 CERTIFICATO DA BUREAU VERITAS </w:t>
                          </w:r>
                          <w:proofErr w:type="spellStart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SpA</w:t>
                          </w:r>
                          <w:proofErr w:type="spellEnd"/>
                          <w:r>
                            <w:rPr>
                              <w:rFonts w:ascii="Verdana" w:hAnsi="Verdana" w:cstheme="majorHAnsi"/>
                              <w:bCs/>
                              <w:sz w:val="16"/>
                              <w:szCs w:val="18"/>
                            </w:rPr>
                            <w:t>.</w:t>
                          </w:r>
                        </w:p>
                        <w:p w14:paraId="3749FE61" w14:textId="77777777" w:rsidR="003D446E" w:rsidRDefault="003D446E" w:rsidP="003D446E">
                          <w:pPr>
                            <w:spacing w:after="0"/>
                            <w:rPr>
                              <w:rFonts w:ascii="Verdana" w:hAnsi="Verdana" w:cs="Arial"/>
                              <w:bCs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690C5B" id="_x0000_t202" coordsize="21600,21600" o:spt="202" path="m,l,21600r21600,l21600,xe">
              <v:stroke joinstyle="miter"/>
              <v:path gradientshapeok="t" o:connecttype="rect"/>
            </v:shapetype>
            <v:shape id="Casella di testo 7" o:spid="_x0000_s1028" type="#_x0000_t202" style="position:absolute;margin-left:54.75pt;margin-top:4.1pt;width:48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tuKAIAACsEAAAOAAAAZHJzL2Uyb0RvYy54bWysU81u2zAMvg/YOwi6L07cpGmNOEWXLsOA&#10;7gfo9gC0LMfCJNGTlNjZ04+S0zTbbsN0EEiR/ER+JFd3g9HsIJ1XaEs+m0w5k1Zgreyu5N++bt/c&#10;cOYD2Bo0Wlnyo/T8bv361arvCplji7qWjhGI9UXflbwNoSuyzItWGvAT7KQlY4POQCDV7bLaQU/o&#10;Rmf5dHqd9ejqzqGQ3tPrw2jk64TfNFKEz03jZWC65JRbSLdLdxXvbL2CYuega5U4pQH/kIUBZenT&#10;M9QDBGB7p/6CMko49NiEiUCTYdMoIVMNVM1s+kc1Ty10MtVC5PjuTJP/f7Di0+GLY6ou+ZIzC4Za&#10;tAEvtQZWKxakD8iWkaW+8wU5P3XkHoa3OFC3U8W+e0Tx3TOLmxbsTt47h30roaYsZzEyuwgdcXwE&#10;qfqPWNN3sA+YgIbGmUghkcIInbp1PHdIDoEJeryeLXNqO2eCbLN8sbwiJf4BxXN453x4L9GwKJTc&#10;0QgkeDg8+jC6PrvE3zxqVW+V1klxu2qjHTsAjcs2nRP6b27asr7kt4t8kZAtxniChsKoQOOslSn5&#10;zTSeGA5FpOOdrZMcQOlRpqS1PfETKRnJCUM1pIZcxdjIXYX1kQhzOE4vbRsJLbqfnPU0uSX3P/bg&#10;JGf6gyXSb2fzeRz1pMwXy5wUd2mpLi1gBUGVPHA2ipuQ1iOmbfGemtOoRNtLJqeUaSIT8aftiSN/&#10;qSevlx1f/wIAAP//AwBQSwMEFAAGAAgAAAAhAC8plF3dAAAACgEAAA8AAABkcnMvZG93bnJldi54&#10;bWxMj81OwzAQhO9IvIO1SFwQtRvRNA1xKkACce3PAzjxNomI11HsNunbsz3BcXZGs98U29n14oJj&#10;6DxpWC4UCKTa244aDcfD53MGIkRD1vSeUMMVA2zL+7vC5NZPtMPLPjaCSyjkRkMb45BLGeoWnQkL&#10;PyCxd/KjM5Hl2Eg7monLXS8TpVLpTEf8oTUDfrRY/+zPTsPpe3pababqKx7Xu5f03XTryl+1fnyY&#10;315BRJzjXxhu+IwOJTNV/kw2iJ612qw4qiFLQNx8lS35UGlIVJqALAv5f0L5CwAA//8DAFBLAQIt&#10;ABQABgAIAAAAIQC2gziS/gAAAOEBAAATAAAAAAAAAAAAAAAAAAAAAABbQ29udGVudF9UeXBlc10u&#10;eG1sUEsBAi0AFAAGAAgAAAAhADj9If/WAAAAlAEAAAsAAAAAAAAAAAAAAAAALwEAAF9yZWxzLy5y&#10;ZWxzUEsBAi0AFAAGAAgAAAAhAMEfC24oAgAAKwQAAA4AAAAAAAAAAAAAAAAALgIAAGRycy9lMm9E&#10;b2MueG1sUEsBAi0AFAAGAAgAAAAhAC8plF3dAAAACgEAAA8AAAAAAAAAAAAAAAAAggQAAGRycy9k&#10;b3ducmV2LnhtbFBLBQYAAAAABAAEAPMAAACMBQAAAAA=&#10;" stroked="f">
              <v:textbox>
                <w:txbxContent>
                  <w:p w14:paraId="19EDA8A4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ERO è un marchio </w:t>
                    </w:r>
                    <w:proofErr w:type="spellStart"/>
                    <w:r>
                      <w:rPr>
                        <w:rFonts w:ascii="Verdana" w:hAnsi="Verdana" w:cs="Arial"/>
                        <w:b/>
                        <w:sz w:val="20"/>
                      </w:rPr>
                      <w:t>Cromology</w:t>
                    </w:r>
                    <w:proofErr w:type="spellEnd"/>
                    <w:r>
                      <w:rPr>
                        <w:rFonts w:ascii="Verdana" w:hAnsi="Verdana" w:cs="Arial"/>
                        <w:b/>
                        <w:sz w:val="20"/>
                      </w:rPr>
                      <w:t xml:space="preserve"> Italia Spa</w:t>
                    </w:r>
                  </w:p>
                  <w:p w14:paraId="4D6B4EAE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 xml:space="preserve">Via IV Novembre, 455016 Porcari (LU) - </w:t>
                    </w:r>
                    <w:proofErr w:type="spellStart"/>
                    <w:r>
                      <w:rPr>
                        <w:rFonts w:ascii="Verdana" w:hAnsi="Verdana" w:cs="Arial"/>
                        <w:sz w:val="20"/>
                      </w:rPr>
                      <w:t>Italy</w:t>
                    </w:r>
                    <w:proofErr w:type="spellEnd"/>
                  </w:p>
                  <w:p w14:paraId="28B63E68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  <w:hyperlink r:id="rId2" w:history="1">
                      <w:r>
                        <w:rPr>
                          <w:rStyle w:val="Collegamentoipertestuale"/>
                        </w:rPr>
                        <w:t>www.viero-coatings.it</w:t>
                      </w:r>
                    </w:hyperlink>
                  </w:p>
                  <w:p w14:paraId="7284E369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sz w:val="20"/>
                      </w:rPr>
                    </w:pPr>
                  </w:p>
                  <w:p w14:paraId="6F1525DB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sz w:val="18"/>
                        <w:szCs w:val="20"/>
                      </w:rPr>
                    </w:pPr>
                  </w:p>
                  <w:p w14:paraId="195A465C" w14:textId="77777777" w:rsidR="003D446E" w:rsidRDefault="003D446E" w:rsidP="003D446E">
                    <w:pPr>
                      <w:spacing w:after="0" w:line="240" w:lineRule="auto"/>
                      <w:rPr>
                        <w:rFonts w:ascii="Verdana" w:hAnsi="Verdana" w:cstheme="majorHAnsi"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ORGANIZZAZIONE CROMOLOGY ITALIA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 xml:space="preserve"> CON SISTEMA DI GESTIONE QUALITA’, SICUREZZA E AMBIENTE NORMA ISO 9001, OHSAS 18001, ISO 14001 CERTIFICATO DA BUREAU VERITAS </w:t>
                    </w:r>
                    <w:proofErr w:type="spellStart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SpA</w:t>
                    </w:r>
                    <w:proofErr w:type="spellEnd"/>
                    <w:r>
                      <w:rPr>
                        <w:rFonts w:ascii="Verdana" w:hAnsi="Verdana" w:cstheme="majorHAnsi"/>
                        <w:bCs/>
                        <w:sz w:val="16"/>
                        <w:szCs w:val="18"/>
                      </w:rPr>
                      <w:t>.</w:t>
                    </w:r>
                  </w:p>
                  <w:p w14:paraId="3749FE61" w14:textId="77777777" w:rsidR="003D446E" w:rsidRDefault="003D446E" w:rsidP="003D446E">
                    <w:pPr>
                      <w:spacing w:after="0"/>
                      <w:rPr>
                        <w:rFonts w:ascii="Verdana" w:hAnsi="Verdana" w:cs="Arial"/>
                        <w:bCs/>
                        <w:sz w:val="20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958C59" wp14:editId="583614DD">
              <wp:simplePos x="0" y="0"/>
              <wp:positionH relativeFrom="margin">
                <wp:align>right</wp:align>
              </wp:positionH>
              <wp:positionV relativeFrom="paragraph">
                <wp:posOffset>33020</wp:posOffset>
              </wp:positionV>
              <wp:extent cx="1990725" cy="904875"/>
              <wp:effectExtent l="0" t="0" r="0" b="0"/>
              <wp:wrapNone/>
              <wp:docPr id="6" name="Casella di tes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904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B0A99A" w14:textId="77777777" w:rsidR="003D446E" w:rsidRDefault="003D446E" w:rsidP="003D446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>
                            <w:rPr>
                              <w:rFonts w:ascii="Verdana" w:hAnsi="Verdana" w:cs="Arial"/>
                              <w:sz w:val="20"/>
                            </w:rPr>
                            <w:t>Servizio, qualità e cortesia</w:t>
                          </w:r>
                        </w:p>
                        <w:p w14:paraId="10675509" w14:textId="77777777" w:rsidR="003D446E" w:rsidRDefault="003D446E" w:rsidP="003D446E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eastAsia="it-IT"/>
                            </w:rPr>
                            <w:drawing>
                              <wp:inline distT="0" distB="0" distL="0" distR="0" wp14:anchorId="1C4A5A6A" wp14:editId="6B7B479B">
                                <wp:extent cx="847725" cy="371475"/>
                                <wp:effectExtent l="0" t="0" r="9525" b="9525"/>
                                <wp:docPr id="3" name="Immagin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magin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735F6CF" w14:textId="77777777" w:rsidR="003D446E" w:rsidRDefault="003D446E" w:rsidP="003D446E">
                          <w:pPr>
                            <w:spacing w:after="0"/>
                            <w:jc w:val="right"/>
                            <w:rPr>
                              <w:rFonts w:ascii="Verdana" w:hAnsi="Verdana" w:cs="Arial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>Lun-Ven</w:t>
                          </w:r>
                          <w:proofErr w:type="spellEnd"/>
                          <w:r>
                            <w:rPr>
                              <w:rFonts w:ascii="Verdana" w:hAnsi="Verdana" w:cs="Arial"/>
                              <w:sz w:val="16"/>
                            </w:rPr>
                            <w:t xml:space="preserve"> 8:30-17: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958C59" id="Casella di testo 6" o:spid="_x0000_s1029" type="#_x0000_t202" style="position:absolute;margin-left:105.55pt;margin-top:2.6pt;width:156.75pt;height:71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jLEAIAAAEEAAAOAAAAZHJzL2Uyb0RvYy54bWysU9uO0zAQfUfiHyy/06RVr1HT1dJlEdKy&#10;IC18wNRxGgvbE2y3Sfl6xk5bquUNkQfLk7HPzDlzvL7rjWZH6bxCW/LxKOdMWoGVsvuSf//2+G7J&#10;mQ9gK9BoZclP0vO7zds3664t5AQb1JV0jECsL7q25E0IbZFlXjTSgB9hKy0la3QGAoVun1UOOkI3&#10;Opvk+Tzr0FWtQyG9p78PQ5JvEn5dSxG+1LWXgemSU28hrS6tu7hmmzUUewdto8S5DfiHLgwoS0Wv&#10;UA8QgB2c+gvKKOHQYx1GAk2Gda2ETByIzTh/xealgVYmLiSOb68y+f8HK56PXx1TVcnnnFkwNKIt&#10;eKk1sEqxIH1ANo8qda0v6PBLS8dD/x57mnZi7NsnFD88s7htwO7lvXPYNRIq6nIcb2Y3VwccH0F2&#10;3WesqBwcAiagvnYmSkiiMEKnaZ2uE5J9YCKWXK3yxWTGmaDcKp8uF7NUAorL7db58FGiYXFTckcO&#10;SOhwfPIhdgPF5UgsZvFRaZ1coC3rCHRG8K8yRgUyqVam5Ms8foNtIskPtkqXAyg97KmAtmfWkehA&#10;OfS7Psk8uYi5w+pEMjgcPElviDYNul+cdeTHkvufB3CSM/3JkpSr8XQaDZyC6WwxocDdZna3GbCC&#10;oEoeOBu225BMPxC7J8lrldSIsxk6ObdMPksind9ENPJtnE79ebmb3wAAAP//AwBQSwMEFAAGAAgA&#10;AAAhAEvBlSDbAAAABgEAAA8AAABkcnMvZG93bnJldi54bWxMj0tPwzAQhO9I/AdrkbhRu49QCHEq&#10;BOIKanlI3LbxNomI11HsNuHfs5zgOJrRzDfFZvKdOtEQ28AW5jMDirgKruXawtvr09UNqJiQHXaB&#10;ycI3RdiU52cF5i6MvKXTLtVKSjjmaKFJqc+1jlVDHuMs9MTiHcLgMYkcau0GHKXcd3phzLX22LIs&#10;NNjTQ0PV1+7oLbw/Hz4/VualfvRZP4bJaPa32trLi+n+DlSiKf2F4Rdf0KEUpn04souqsyBHkoVs&#10;AUrM5XyZgdpLarVegy4L/R+//AEAAP//AwBQSwECLQAUAAYACAAAACEAtoM4kv4AAADhAQAAEwAA&#10;AAAAAAAAAAAAAAAAAAAAW0NvbnRlbnRfVHlwZXNdLnhtbFBLAQItABQABgAIAAAAIQA4/SH/1gAA&#10;AJQBAAALAAAAAAAAAAAAAAAAAC8BAABfcmVscy8ucmVsc1BLAQItABQABgAIAAAAIQAMiwjLEAIA&#10;AAEEAAAOAAAAAAAAAAAAAAAAAC4CAABkcnMvZTJvRG9jLnhtbFBLAQItABQABgAIAAAAIQBLwZUg&#10;2wAAAAYBAAAPAAAAAAAAAAAAAAAAAGoEAABkcnMvZG93bnJldi54bWxQSwUGAAAAAAQABADzAAAA&#10;cgUAAAAA&#10;" filled="f" stroked="f">
              <v:textbox>
                <w:txbxContent>
                  <w:p w14:paraId="2CB0A99A" w14:textId="77777777" w:rsidR="003D446E" w:rsidRDefault="003D446E" w:rsidP="003D446E">
                    <w:pPr>
                      <w:spacing w:after="0"/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>
                      <w:rPr>
                        <w:rFonts w:ascii="Verdana" w:hAnsi="Verdana" w:cs="Arial"/>
                        <w:sz w:val="20"/>
                      </w:rPr>
                      <w:t>Servizio, qualità e cortesia</w:t>
                    </w:r>
                  </w:p>
                  <w:p w14:paraId="10675509" w14:textId="77777777" w:rsidR="003D446E" w:rsidRDefault="003D446E" w:rsidP="003D446E">
                    <w:pPr>
                      <w:spacing w:after="0"/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eastAsia="it-IT"/>
                      </w:rPr>
                      <w:drawing>
                        <wp:inline distT="0" distB="0" distL="0" distR="0" wp14:anchorId="1C4A5A6A" wp14:editId="6B7B479B">
                          <wp:extent cx="847725" cy="371475"/>
                          <wp:effectExtent l="0" t="0" r="9525" b="9525"/>
                          <wp:docPr id="3" name="Immagin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magin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7725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735F6CF" w14:textId="77777777" w:rsidR="003D446E" w:rsidRDefault="003D446E" w:rsidP="003D446E">
                    <w:pPr>
                      <w:spacing w:after="0"/>
                      <w:jc w:val="right"/>
                      <w:rPr>
                        <w:rFonts w:ascii="Verdana" w:hAnsi="Verdana" w:cs="Arial"/>
                        <w:sz w:val="16"/>
                      </w:rPr>
                    </w:pPr>
                    <w:proofErr w:type="spellStart"/>
                    <w:r>
                      <w:rPr>
                        <w:rFonts w:ascii="Verdana" w:hAnsi="Verdana" w:cs="Arial"/>
                        <w:sz w:val="16"/>
                      </w:rPr>
                      <w:t>Lun-Ven</w:t>
                    </w:r>
                    <w:proofErr w:type="spellEnd"/>
                    <w:r>
                      <w:rPr>
                        <w:rFonts w:ascii="Verdana" w:hAnsi="Verdana" w:cs="Arial"/>
                        <w:sz w:val="16"/>
                      </w:rPr>
                      <w:t xml:space="preserve"> 8:30-17:3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CB36A8" wp14:editId="67FC92BC">
              <wp:simplePos x="0" y="0"/>
              <wp:positionH relativeFrom="margin">
                <wp:align>left</wp:align>
              </wp:positionH>
              <wp:positionV relativeFrom="paragraph">
                <wp:posOffset>956945</wp:posOffset>
              </wp:positionV>
              <wp:extent cx="6072505" cy="276225"/>
              <wp:effectExtent l="0" t="0" r="23495" b="28575"/>
              <wp:wrapNone/>
              <wp:docPr id="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2505" cy="2762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510626" id="Rettangolo 1" o:spid="_x0000_s1026" style="position:absolute;margin-left:0;margin-top:75.35pt;width:478.15pt;height:21.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HomAIAAI4FAAAOAAAAZHJzL2Uyb0RvYy54bWysVE1v2zAMvQ/YfxB0X+14TbMZdYqgRYcB&#10;RRu0HXpWZCk2IIuapMTJfv0oyXGCLthhWA6KZJKPfPy6vtl1imyFdS3oik4uckqE5lC3el3RH6/3&#10;n75Q4jzTNVOgRUX3wtGb+ccP170pRQENqFpYgiDalb2paOO9KbPM8UZ0zF2AERqFEmzHPD7tOqst&#10;6xG9U1mR51dZD7Y2FrhwDr/eJSGdR3wpBfdPUjrhiaooxubjaeO5Cmc2v2bl2jLTtHwIg/1DFB1r&#10;NTodoe6YZ2Rj2z+gupZbcCD9BYcuAylbLiIHZDPJ37F5aZgRkQsmx5kxTe7/wfLH7dKStsbaUaJZ&#10;hyV6Fh4LtgYFZBLy0xtXotqLWdrh5fAayO6k7cI/0iC7mNP9mFOx84Tjx6t8VkzzKSUcZcXsqiim&#10;ATQ7Whvr/DcBHQmXilqsWUwl2z44n1QPKsGZhvtWKfzOSqVJX9HPk9k0GjhQbR2EQRY7SNwqS7YM&#10;a+93kQu6PdHCl9IYS2CYOMWb3yuR4J+FxNwgiyI5CF15xGScC+0nSdSwWiRX0xx/A8cxishYaQQM&#10;yBKDHLEHgPPYif+gH0xFbOrROP9bYMl4tIieQfvRuGs12HMAClkNnpP+IUkpNSFLK6j32DkW0kg5&#10;w+9brN8Dc37JLM4QThvuBf+Eh1SAdYLhRkkD9te570EfWxullPQ4kxV1PzfMCkrUd41N/3VyeRmG&#10;OD4up7MCH/ZUsjqV6E13C1h6bGyMLl6DvleHq7TQveH6WASvKGKao++Kcm8Pj1ufdgUuIC4Wi6iG&#10;g2uYf9AvhgfwkNXQn6+7N2bN0MQe2/8RDvPLyne9nHSDpYbFxoNsY6Mf8zrkG4c+Ns6woMJWOX1H&#10;reManf8GAAD//wMAUEsDBBQABgAIAAAAIQDd54iN3QAAAAgBAAAPAAAAZHJzL2Rvd25yZXYueG1s&#10;TI/NTsMwEITvSLyDtUhcELUpTX9CnAoh5YpEqejVjZckEK+j2GmSt2c5wXFnRrPfZPvJteKCfWg8&#10;aXhYKBBIpbcNVRqO78X9FkSIhqxpPaGGGQPs8+urzKTWj/SGl0OsBJdQSI2GOsYulTKUNToTFr5D&#10;Yu/T985EPvtK2t6MXO5auVRqLZ1piD/UpsOXGsvvw+A0rE7h7mP7KmcV3fHLublIhrHQ+vZmen4C&#10;EXGKf2H4xWd0yJnp7AeyQbQaeEhkNVEbEGzvkvUjiDMru9USZJ7J/wPyHwAAAP//AwBQSwECLQAU&#10;AAYACAAAACEAtoM4kv4AAADhAQAAEwAAAAAAAAAAAAAAAAAAAAAAW0NvbnRlbnRfVHlwZXNdLnht&#10;bFBLAQItABQABgAIAAAAIQA4/SH/1gAAAJQBAAALAAAAAAAAAAAAAAAAAC8BAABfcmVscy8ucmVs&#10;c1BLAQItABQABgAIAAAAIQA/BgHomAIAAI4FAAAOAAAAAAAAAAAAAAAAAC4CAABkcnMvZTJvRG9j&#10;LnhtbFBLAQItABQABgAIAAAAIQDd54iN3QAAAAgBAAAPAAAAAAAAAAAAAAAAAPIEAABkcnMvZG93&#10;bnJldi54bWxQSwUGAAAAAAQABADzAAAA/AUAAAAA&#10;" filled="f" strokecolor="black [3213]" strokeweight=".25pt">
              <w10:wrap anchorx="margin"/>
            </v:rect>
          </w:pict>
        </mc:Fallback>
      </mc:AlternateContent>
    </w:r>
  </w:p>
  <w:p w14:paraId="33E7F8E5" w14:textId="2E01E652" w:rsidR="00225BB5" w:rsidRPr="003D446E" w:rsidRDefault="00225BB5" w:rsidP="003D44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5CB3F" w14:textId="77777777" w:rsidR="007E54C4" w:rsidRDefault="007E54C4" w:rsidP="004F60EF">
      <w:pPr>
        <w:spacing w:after="0" w:line="240" w:lineRule="auto"/>
      </w:pPr>
      <w:r>
        <w:separator/>
      </w:r>
    </w:p>
  </w:footnote>
  <w:footnote w:type="continuationSeparator" w:id="0">
    <w:p w14:paraId="5C1D8129" w14:textId="77777777" w:rsidR="007E54C4" w:rsidRDefault="007E54C4" w:rsidP="004F6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7CA56" w14:textId="0FA62547" w:rsidR="004F60EF" w:rsidRDefault="00766A9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1F340" wp14:editId="237DA8BB">
              <wp:simplePos x="0" y="0"/>
              <wp:positionH relativeFrom="column">
                <wp:posOffset>2870835</wp:posOffset>
              </wp:positionH>
              <wp:positionV relativeFrom="paragraph">
                <wp:posOffset>626745</wp:posOffset>
              </wp:positionV>
              <wp:extent cx="3215005" cy="374015"/>
              <wp:effectExtent l="0" t="0" r="4445" b="6985"/>
              <wp:wrapNone/>
              <wp:docPr id="5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15005" cy="374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82EF1" w14:textId="3C6B59EE" w:rsidR="004F60EF" w:rsidRPr="00766A9F" w:rsidRDefault="004F60EF" w:rsidP="004F60EF">
                          <w:pPr>
                            <w:jc w:val="right"/>
                            <w:rPr>
                              <w:rFonts w:ascii="Verdana" w:hAnsi="Verdana" w:cs="Arial"/>
                              <w:sz w:val="20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>Revisione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N.</w:t>
                          </w:r>
                          <w:r w:rsidR="00766A9F" w:rsidRPr="00766A9F">
                            <w:rPr>
                              <w:rFonts w:ascii="Verdana" w:hAnsi="Verdana" w:cs="Arial"/>
                              <w:sz w:val="20"/>
                            </w:rPr>
                            <w:t>1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el 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2</w:t>
                          </w:r>
                          <w:r w:rsidR="003D446E">
                            <w:rPr>
                              <w:rFonts w:ascii="Verdana" w:hAnsi="Verdana" w:cs="Arial"/>
                              <w:sz w:val="20"/>
                            </w:rPr>
                            <w:t>8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</w:t>
                          </w:r>
                          <w:r w:rsidR="003D446E">
                            <w:rPr>
                              <w:rFonts w:ascii="Verdana" w:hAnsi="Verdana" w:cs="Arial"/>
                              <w:sz w:val="20"/>
                            </w:rPr>
                            <w:t>10</w:t>
                          </w:r>
                          <w:r w:rsidR="00FA6BF6" w:rsidRPr="00766A9F">
                            <w:rPr>
                              <w:rFonts w:ascii="Verdana" w:hAnsi="Verdana" w:cs="Arial"/>
                              <w:sz w:val="20"/>
                            </w:rPr>
                            <w:t>.201</w:t>
                          </w:r>
                          <w:r w:rsidR="00A4287E">
                            <w:rPr>
                              <w:rFonts w:ascii="Verdana" w:hAnsi="Verdana" w:cs="Arial"/>
                              <w:sz w:val="20"/>
                            </w:rPr>
                            <w:t>9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– Pag.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PAGE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t xml:space="preserve"> di 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begin"/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instrText xml:space="preserve"> NUMPAGES  \* MERGEFORMAT </w:instrTex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separate"/>
                          </w:r>
                          <w:r w:rsidR="00F23B84">
                            <w:rPr>
                              <w:rFonts w:ascii="Verdana" w:hAnsi="Verdana" w:cs="Arial"/>
                              <w:noProof/>
                              <w:sz w:val="20"/>
                            </w:rPr>
                            <w:t>1</w:t>
                          </w:r>
                          <w:r w:rsidRPr="00766A9F">
                            <w:rPr>
                              <w:rFonts w:ascii="Verdana" w:hAnsi="Verdana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21F340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26.05pt;margin-top:49.35pt;width:253.15pt;height:2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CsJQIAACMEAAAOAAAAZHJzL2Uyb0RvYy54bWysU9tu2zAMfR+wfxD0vvjSeG2NOEWXLsOA&#10;7gJ0+wBalmNhsuhJSuzu60vJaZptb8P8IJAmeXR4SK1upl6zg7ROoal4tkg5k0Zgo8yu4t+/bd9c&#10;ceY8mAY0GlnxR+n4zfr1q9U4lDLHDnUjLSMQ48pxqHjn/VAmiROd7MEtcJCGgi3aHjy5dpc0FkZC&#10;73WSp+nbZETbDBaFdI7+3s1Bvo74bSuF/9K2TnqmK07cfDxtPOtwJusVlDsLQ6fEkQb8A4selKFL&#10;T1B34IHtrfoLqlfCosPWLwT2CbatEjL2QN1k6R/dPHQwyNgLieOGk0zu/8GKz4evlqmm4gVnBnoa&#10;0Qac1BpYo5iXziPLg0rj4EpKfhgo3U/vcKJpx47dcI/ih2MGNx2Ynby1FsdOQkMss1CZnJXOOC6A&#10;1OMnbOg62HuMQFNr+yAhicIInab1eJqQnDwT9PMiz4o0JaqCYheXyzQr4hVQPlcP1vkPEnsWjIpb&#10;2oCIDod75wMbKJ9TwmUOtWq2Suvo2F290ZYdgLZlG78j+m9p2rCx4tdFXkRkg6E+LlKvPG2zVn3F&#10;r9LwhXIogxrvTRNtD0rPNjHR5ihPUGTWxk/1RIlBsxqbRxLK4ry19MrI6ND+4mykja24+7kHKznT&#10;Hw2JfZ0tl2HFo7MsLnNy7HmkPo+AEQRV8Zqz2dz4+CwCX4O3NJRWRb1emBy50iZGGY+vJqz6uR+z&#10;Xt72+gkAAP//AwBQSwMEFAAGAAgAAAAhALODRPnhAAAACgEAAA8AAABkcnMvZG93bnJldi54bWxM&#10;j0FPg0AQhe8m/ofNmHhp7EItlCJLY0yq8WREk3qcsisQ2VnCLi3+e8eTHifvy3vfFLvZ9uJkRt85&#10;UhAvIxCGaqc7ahS8v+1vMhA+IGnsHRkF38bDrry8KDDX7kyv5lSFRnAJ+RwVtCEMuZS+bo1Fv3SD&#10;Ic4+3Wgx8Dk2Uo945nLby1UUpdJiR7zQ4mAeWlN/VZNV8HKIMnzcH56nhU7jj3p+WsTVrVLXV/P9&#10;HYhg5vAHw68+q0PJTkc3kfaiV7BOVjGjCrbZBgQD2yRbgzgymWxSkGUh/79Q/gAAAP//AwBQSwEC&#10;LQAUAAYACAAAACEAtoM4kv4AAADhAQAAEwAAAAAAAAAAAAAAAAAAAAAAW0NvbnRlbnRfVHlwZXNd&#10;LnhtbFBLAQItABQABgAIAAAAIQA4/SH/1gAAAJQBAAALAAAAAAAAAAAAAAAAAC8BAABfcmVscy8u&#10;cmVsc1BLAQItABQABgAIAAAAIQD79dCsJQIAACMEAAAOAAAAAAAAAAAAAAAAAC4CAABkcnMvZTJv&#10;RG9jLnhtbFBLAQItABQABgAIAAAAIQCzg0T54QAAAAoBAAAPAAAAAAAAAAAAAAAAAH8EAABkcnMv&#10;ZG93bnJldi54bWxQSwUGAAAAAAQABADzAAAAjQUAAAAA&#10;" stroked="f">
              <v:textbox>
                <w:txbxContent>
                  <w:p w14:paraId="6E882EF1" w14:textId="3C6B59EE" w:rsidR="004F60EF" w:rsidRPr="00766A9F" w:rsidRDefault="004F60EF" w:rsidP="004F60EF">
                    <w:pPr>
                      <w:jc w:val="right"/>
                      <w:rPr>
                        <w:rFonts w:ascii="Verdana" w:hAnsi="Verdana" w:cs="Arial"/>
                        <w:sz w:val="20"/>
                      </w:rPr>
                    </w:pPr>
                    <w:r w:rsidRPr="00766A9F">
                      <w:rPr>
                        <w:rFonts w:ascii="Verdana" w:hAnsi="Verdana" w:cs="Arial"/>
                        <w:sz w:val="20"/>
                      </w:rPr>
                      <w:t>Revisione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N.</w:t>
                    </w:r>
                    <w:r w:rsidR="00766A9F" w:rsidRPr="00766A9F">
                      <w:rPr>
                        <w:rFonts w:ascii="Verdana" w:hAnsi="Verdana" w:cs="Arial"/>
                        <w:sz w:val="20"/>
                      </w:rPr>
                      <w:t>1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 xml:space="preserve"> del 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2</w:t>
                    </w:r>
                    <w:r w:rsidR="003D446E">
                      <w:rPr>
                        <w:rFonts w:ascii="Verdana" w:hAnsi="Verdana" w:cs="Arial"/>
                        <w:sz w:val="20"/>
                      </w:rPr>
                      <w:t>8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</w:t>
                    </w:r>
                    <w:r w:rsidR="003D446E">
                      <w:rPr>
                        <w:rFonts w:ascii="Verdana" w:hAnsi="Verdana" w:cs="Arial"/>
                        <w:sz w:val="20"/>
                      </w:rPr>
                      <w:t>10</w:t>
                    </w:r>
                    <w:r w:rsidR="00FA6BF6" w:rsidRPr="00766A9F">
                      <w:rPr>
                        <w:rFonts w:ascii="Verdana" w:hAnsi="Verdana" w:cs="Arial"/>
                        <w:sz w:val="20"/>
                      </w:rPr>
                      <w:t>.201</w:t>
                    </w:r>
                    <w:r w:rsidR="00A4287E">
                      <w:rPr>
                        <w:rFonts w:ascii="Verdana" w:hAnsi="Verdana" w:cs="Arial"/>
                        <w:sz w:val="20"/>
                      </w:rPr>
                      <w:t>9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– Pag.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PAGE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t xml:space="preserve"> di 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begin"/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instrText xml:space="preserve"> NUMPAGES  \* MERGEFORMAT </w:instrTex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separate"/>
                    </w:r>
                    <w:r w:rsidR="00F23B84">
                      <w:rPr>
                        <w:rFonts w:ascii="Verdana" w:hAnsi="Verdana" w:cs="Arial"/>
                        <w:noProof/>
                        <w:sz w:val="20"/>
                      </w:rPr>
                      <w:t>1</w:t>
                    </w:r>
                    <w:r w:rsidRPr="00766A9F">
                      <w:rPr>
                        <w:rFonts w:ascii="Verdana" w:hAnsi="Verdana" w:cs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F06860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4C927B" wp14:editId="3915EB18">
              <wp:simplePos x="0" y="0"/>
              <wp:positionH relativeFrom="column">
                <wp:posOffset>-69215</wp:posOffset>
              </wp:positionH>
              <wp:positionV relativeFrom="paragraph">
                <wp:posOffset>18415</wp:posOffset>
              </wp:positionV>
              <wp:extent cx="3019425" cy="572770"/>
              <wp:effectExtent l="0" t="0" r="9525" b="0"/>
              <wp:wrapNone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19425" cy="57277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4FD2C" w14:textId="77777777" w:rsidR="004F60EF" w:rsidRPr="00766A9F" w:rsidRDefault="00766A9F" w:rsidP="00766A9F">
                          <w:pPr>
                            <w:spacing w:after="0" w:line="240" w:lineRule="auto"/>
                            <w:jc w:val="center"/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</w:pPr>
                          <w:r w:rsidRPr="00766A9F">
                            <w:rPr>
                              <w:rFonts w:ascii="Verdana" w:hAnsi="Verdana" w:cs="Arial"/>
                              <w:b/>
                              <w:color w:val="FFFFFF"/>
                              <w:sz w:val="36"/>
                            </w:rPr>
                            <w:t>VOCE DI CAPITOLAT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4C927B" id="_x0000_s1027" type="#_x0000_t202" style="position:absolute;margin-left:-5.45pt;margin-top:1.45pt;width:237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hJKAIAACwEAAAOAAAAZHJzL2Uyb0RvYy54bWysU9tu2zAMfR+wfxD0vtjJkqUx4hRdugwD&#10;ugvQ7QNoWY6FSaInKbGzrx8lp2nQvQ3zgyCa5BF5eLi+HYxmR+m8Qlvy6STnTFqBtbL7kv/4vntz&#10;w5kPYGvQaGXJT9Lz283rV+u+K+QMW9S1dIxArC/6ruRtCF2RZV600oCfYCctORt0BgKZbp/VDnpC&#10;Nzqb5fm7rEdXdw6F9J7+3o9Ovkn4TSNF+No0XgamS061hXS6dFbxzDZrKPYOulaJcxnwD1UYUJYe&#10;vUDdQwB2cOovKKOEQ49NmAg0GTaNEjL1QN1M8xfdPLbQydQLkeO7C03+/8GKL8dvjqm65HPOLBga&#10;0Ra81BpYrViQPiCbRZb6zhcU/NhReBje40DTTh377gHFT88sbluwe3nnHPathJqqnMbM7Cp1xPER&#10;pOo/Y03PwSFgAhoaZyKFRAojdJrW6TIhOQQm6OfbfLqazxacCfItlrPlMo0wg+Ipu3M+fJRoWLyU&#10;3JECEjocH3yI1UDxFBIf86hVvVNaJ8Ptq6127Aiklt0upy818CJMW9aXfLWgOmKWxZifhGRUIDVr&#10;ZUp+E7PP+opsfLB1Cgmg9HinSrQ90xMZGbkJQzWkeSTuInUV1ifiy+EoXlo2urTofnPWk3BL7n8d&#10;wEnO9CdLnK+m83lUejLmxBEZ7tpTXXvACoIquQiOs9HYhrQfY2t3NJ1GJeKeazkXTZJMfJ7XJ2r+&#10;2k5Rz0u++QMAAP//AwBQSwMEFAAGAAgAAAAhAELdhNvdAAAACAEAAA8AAABkcnMvZG93bnJldi54&#10;bWxMj81OwzAQhO9IvIO1SNxaJ6UKNGRToUocEaJtBEc3XuII/6Sx24a3ZznBabSa0cy31XpyVpxp&#10;jH3wCPk8A0G+Dbr3HcJ+9zx7ABGT8lrZ4AnhmyKs6+urSpU6XPwbnbepE1ziY6kQTEpDKWVsDTkV&#10;52Egz95nGJ1KfI6d1KO6cLmzcpFlhXSq97xg1EAbQ+3X9uQQGmNemqPR91a+2/2HfT1uqCkQb2+m&#10;p0cQiab0F4ZffEaHmpkO4eR1FBZhlmcrjiIsWNhfFssCxAFhdZeDrCv5/4H6BwAA//8DAFBLAQIt&#10;ABQABgAIAAAAIQC2gziS/gAAAOEBAAATAAAAAAAAAAAAAAAAAAAAAABbQ29udGVudF9UeXBlc10u&#10;eG1sUEsBAi0AFAAGAAgAAAAhADj9If/WAAAAlAEAAAsAAAAAAAAAAAAAAAAALwEAAF9yZWxzLy5y&#10;ZWxzUEsBAi0AFAAGAAgAAAAhANow2EkoAgAALAQAAA4AAAAAAAAAAAAAAAAALgIAAGRycy9lMm9E&#10;b2MueG1sUEsBAi0AFAAGAAgAAAAhAELdhNvdAAAACAEAAA8AAAAAAAAAAAAAAAAAggQAAGRycy9k&#10;b3ducmV2LnhtbFBLBQYAAAAABAAEAPMAAACMBQAAAAA=&#10;" fillcolor="red" stroked="f">
              <v:textbox>
                <w:txbxContent>
                  <w:p w14:paraId="6914FD2C" w14:textId="77777777" w:rsidR="004F60EF" w:rsidRPr="00766A9F" w:rsidRDefault="00766A9F" w:rsidP="00766A9F">
                    <w:pPr>
                      <w:spacing w:after="0" w:line="240" w:lineRule="auto"/>
                      <w:jc w:val="center"/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</w:pPr>
                    <w:r w:rsidRPr="00766A9F">
                      <w:rPr>
                        <w:rFonts w:ascii="Verdana" w:hAnsi="Verdana" w:cs="Arial"/>
                        <w:b/>
                        <w:color w:val="FFFFFF"/>
                        <w:sz w:val="36"/>
                      </w:rPr>
                      <w:t>VOCE DI CAPITOLATO</w:t>
                    </w:r>
                  </w:p>
                </w:txbxContent>
              </v:textbox>
            </v:shape>
          </w:pict>
        </mc:Fallback>
      </mc:AlternateContent>
    </w:r>
    <w:r w:rsidR="00B87376">
      <w:rPr>
        <w:noProof/>
      </w:rPr>
      <w:t xml:space="preserve">                                                                                                                                                                  </w:t>
    </w:r>
    <w:r w:rsidR="00B87376">
      <w:rPr>
        <w:noProof/>
      </w:rPr>
      <w:drawing>
        <wp:inline distT="0" distB="0" distL="0" distR="0" wp14:anchorId="2C2AAC52" wp14:editId="6D82CCAA">
          <wp:extent cx="883920" cy="621665"/>
          <wp:effectExtent l="0" t="0" r="0" b="698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95865"/>
    <w:multiLevelType w:val="hybridMultilevel"/>
    <w:tmpl w:val="C7A4864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A1B42"/>
    <w:multiLevelType w:val="hybridMultilevel"/>
    <w:tmpl w:val="D2E41C9C"/>
    <w:lvl w:ilvl="0" w:tplc="A6FA31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305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5B5B"/>
    <w:multiLevelType w:val="hybridMultilevel"/>
    <w:tmpl w:val="BD804E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F55F20"/>
    <w:multiLevelType w:val="hybridMultilevel"/>
    <w:tmpl w:val="83C0BCAE"/>
    <w:lvl w:ilvl="0" w:tplc="D3EA3668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102"/>
    <w:multiLevelType w:val="hybridMultilevel"/>
    <w:tmpl w:val="9CF01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06C20"/>
    <w:multiLevelType w:val="hybridMultilevel"/>
    <w:tmpl w:val="C0B0B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E3B21"/>
    <w:multiLevelType w:val="hybridMultilevel"/>
    <w:tmpl w:val="B51A21A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24D2A"/>
    <w:multiLevelType w:val="hybridMultilevel"/>
    <w:tmpl w:val="36F810F4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BE2152"/>
    <w:multiLevelType w:val="hybridMultilevel"/>
    <w:tmpl w:val="E4A07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82C31"/>
    <w:multiLevelType w:val="hybridMultilevel"/>
    <w:tmpl w:val="3C0E57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B7058"/>
    <w:multiLevelType w:val="hybridMultilevel"/>
    <w:tmpl w:val="4D1C912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E6419C5"/>
    <w:multiLevelType w:val="hybridMultilevel"/>
    <w:tmpl w:val="8C505A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0EF"/>
    <w:rsid w:val="00013865"/>
    <w:rsid w:val="000164B0"/>
    <w:rsid w:val="000170E2"/>
    <w:rsid w:val="00043790"/>
    <w:rsid w:val="00043B97"/>
    <w:rsid w:val="0005738D"/>
    <w:rsid w:val="00072635"/>
    <w:rsid w:val="00072A20"/>
    <w:rsid w:val="00094CE6"/>
    <w:rsid w:val="000A2E56"/>
    <w:rsid w:val="000A4AA6"/>
    <w:rsid w:val="000A57D5"/>
    <w:rsid w:val="001169A6"/>
    <w:rsid w:val="00165538"/>
    <w:rsid w:val="00165780"/>
    <w:rsid w:val="001A5ABF"/>
    <w:rsid w:val="001E5855"/>
    <w:rsid w:val="00225BB5"/>
    <w:rsid w:val="00265C47"/>
    <w:rsid w:val="00302777"/>
    <w:rsid w:val="003066AD"/>
    <w:rsid w:val="00311066"/>
    <w:rsid w:val="003644CD"/>
    <w:rsid w:val="0038492E"/>
    <w:rsid w:val="003B4FFB"/>
    <w:rsid w:val="003D446E"/>
    <w:rsid w:val="004239A6"/>
    <w:rsid w:val="004270FC"/>
    <w:rsid w:val="0047175A"/>
    <w:rsid w:val="00480F3D"/>
    <w:rsid w:val="004C58BD"/>
    <w:rsid w:val="004F60EF"/>
    <w:rsid w:val="00521187"/>
    <w:rsid w:val="00590E69"/>
    <w:rsid w:val="005A48A8"/>
    <w:rsid w:val="005B7ACE"/>
    <w:rsid w:val="005D7B67"/>
    <w:rsid w:val="006959C8"/>
    <w:rsid w:val="006E0A88"/>
    <w:rsid w:val="007162BB"/>
    <w:rsid w:val="0072356B"/>
    <w:rsid w:val="00754D3B"/>
    <w:rsid w:val="00766A9F"/>
    <w:rsid w:val="00795240"/>
    <w:rsid w:val="007B2B69"/>
    <w:rsid w:val="007E54C4"/>
    <w:rsid w:val="007F18E4"/>
    <w:rsid w:val="007F4D1E"/>
    <w:rsid w:val="00802E5E"/>
    <w:rsid w:val="0085129C"/>
    <w:rsid w:val="00864B56"/>
    <w:rsid w:val="008A4C41"/>
    <w:rsid w:val="008D4BC6"/>
    <w:rsid w:val="00924851"/>
    <w:rsid w:val="0094226B"/>
    <w:rsid w:val="00956B52"/>
    <w:rsid w:val="009973CB"/>
    <w:rsid w:val="009D0AEB"/>
    <w:rsid w:val="00A12E24"/>
    <w:rsid w:val="00A4287E"/>
    <w:rsid w:val="00A573AF"/>
    <w:rsid w:val="00AB0417"/>
    <w:rsid w:val="00AC73CC"/>
    <w:rsid w:val="00AF124F"/>
    <w:rsid w:val="00B22F82"/>
    <w:rsid w:val="00B37A34"/>
    <w:rsid w:val="00B86C4F"/>
    <w:rsid w:val="00B87376"/>
    <w:rsid w:val="00C46934"/>
    <w:rsid w:val="00C81E15"/>
    <w:rsid w:val="00D50AD2"/>
    <w:rsid w:val="00D767F4"/>
    <w:rsid w:val="00DB0061"/>
    <w:rsid w:val="00DC02E6"/>
    <w:rsid w:val="00DD5ED3"/>
    <w:rsid w:val="00E0104F"/>
    <w:rsid w:val="00E4717E"/>
    <w:rsid w:val="00E84C06"/>
    <w:rsid w:val="00EC22A9"/>
    <w:rsid w:val="00ED4776"/>
    <w:rsid w:val="00F06860"/>
    <w:rsid w:val="00F06E59"/>
    <w:rsid w:val="00F23B84"/>
    <w:rsid w:val="00F71FC4"/>
    <w:rsid w:val="00FA6BF6"/>
    <w:rsid w:val="00FC410B"/>
    <w:rsid w:val="00FD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918E86A"/>
  <w15:docId w15:val="{B9DCC105-6BB4-4211-8925-C2DCA3B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60EF"/>
  </w:style>
  <w:style w:type="paragraph" w:styleId="Pidipagina">
    <w:name w:val="footer"/>
    <w:basedOn w:val="Normale"/>
    <w:link w:val="PidipaginaCarattere"/>
    <w:uiPriority w:val="99"/>
    <w:unhideWhenUsed/>
    <w:rsid w:val="004F6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60E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6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F60E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D4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A4AA6"/>
    <w:pPr>
      <w:ind w:left="720"/>
      <w:contextualSpacing/>
    </w:pPr>
  </w:style>
  <w:style w:type="paragraph" w:customStyle="1" w:styleId="Default">
    <w:name w:val="Default"/>
    <w:rsid w:val="00072A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766A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www.viero-coatings.it/" TargetMode="External"/><Relationship Id="rId1" Type="http://schemas.openxmlformats.org/officeDocument/2006/relationships/hyperlink" Target="https://www.viero-coatings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61DCC-E636-4C55-B07A-DE5E9398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Marcucci</dc:creator>
  <cp:lastModifiedBy>Gabriele Damiani</cp:lastModifiedBy>
  <cp:revision>6</cp:revision>
  <cp:lastPrinted>2014-03-25T09:52:00Z</cp:lastPrinted>
  <dcterms:created xsi:type="dcterms:W3CDTF">2019-06-26T09:16:00Z</dcterms:created>
  <dcterms:modified xsi:type="dcterms:W3CDTF">2019-10-23T10:21:00Z</dcterms:modified>
</cp:coreProperties>
</file>